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F4" w:rsidRPr="00D93DF4" w:rsidRDefault="00D93DF4" w:rsidP="00D93DF4">
      <w:pPr>
        <w:suppressAutoHyphens/>
        <w:jc w:val="center"/>
        <w:rPr>
          <w:lang w:eastAsia="ar-SA"/>
        </w:rPr>
      </w:pPr>
      <w:r w:rsidRPr="00D93DF4">
        <w:rPr>
          <w:noProof/>
        </w:rPr>
        <w:drawing>
          <wp:anchor distT="0" distB="0" distL="114300" distR="114300" simplePos="0" relativeHeight="251659264" behindDoc="0" locked="0" layoutInCell="1" allowOverlap="1" wp14:anchorId="628D2D15" wp14:editId="5D076761">
            <wp:simplePos x="0" y="0"/>
            <wp:positionH relativeFrom="page">
              <wp:posOffset>3600450</wp:posOffset>
            </wp:positionH>
            <wp:positionV relativeFrom="page">
              <wp:posOffset>3136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DF4" w:rsidRPr="00D93DF4" w:rsidRDefault="00D93DF4" w:rsidP="00D93DF4">
      <w:pPr>
        <w:suppressAutoHyphens/>
        <w:jc w:val="center"/>
        <w:rPr>
          <w:lang w:eastAsia="ar-SA"/>
        </w:rPr>
      </w:pPr>
      <w:r w:rsidRPr="00D93DF4">
        <w:rPr>
          <w:lang w:eastAsia="ar-SA"/>
        </w:rPr>
        <w:t>МУНИЦИПАЛЬНОЕ ОБРАЗОВАНИЕ</w:t>
      </w:r>
    </w:p>
    <w:p w:rsidR="00D93DF4" w:rsidRPr="00D93DF4" w:rsidRDefault="00D93DF4" w:rsidP="00D93DF4">
      <w:pPr>
        <w:jc w:val="center"/>
        <w:rPr>
          <w:lang w:eastAsia="en-US"/>
        </w:rPr>
      </w:pPr>
      <w:r w:rsidRPr="00D93DF4">
        <w:rPr>
          <w:lang w:eastAsia="en-US"/>
        </w:rPr>
        <w:t>ХАНТЫ-МАНСИЙСКИЙ РАЙОН</w:t>
      </w:r>
    </w:p>
    <w:p w:rsidR="00D93DF4" w:rsidRPr="00D93DF4" w:rsidRDefault="00D93DF4" w:rsidP="00D93DF4">
      <w:pPr>
        <w:jc w:val="center"/>
        <w:rPr>
          <w:lang w:eastAsia="en-US"/>
        </w:rPr>
      </w:pPr>
      <w:r w:rsidRPr="00D93DF4">
        <w:rPr>
          <w:lang w:eastAsia="en-US"/>
        </w:rPr>
        <w:t>Ханты-Мансийский автономный округ – Югра</w:t>
      </w:r>
    </w:p>
    <w:p w:rsidR="00D93DF4" w:rsidRPr="00D93DF4" w:rsidRDefault="00D93DF4" w:rsidP="00D93DF4">
      <w:pPr>
        <w:jc w:val="center"/>
        <w:rPr>
          <w:lang w:eastAsia="en-US"/>
        </w:rPr>
      </w:pPr>
    </w:p>
    <w:p w:rsidR="00D93DF4" w:rsidRPr="00D93DF4" w:rsidRDefault="00D93DF4" w:rsidP="00D93DF4">
      <w:pPr>
        <w:jc w:val="center"/>
        <w:rPr>
          <w:b/>
          <w:lang w:eastAsia="en-US"/>
        </w:rPr>
      </w:pPr>
      <w:r w:rsidRPr="00D93DF4">
        <w:rPr>
          <w:b/>
          <w:lang w:eastAsia="en-US"/>
        </w:rPr>
        <w:t>АДМИНИСТРАЦИЯ ХАНТЫ-МАНСИЙСКОГО РАЙОНА</w:t>
      </w:r>
    </w:p>
    <w:p w:rsidR="00D93DF4" w:rsidRPr="00D93DF4" w:rsidRDefault="00D93DF4" w:rsidP="00D93DF4">
      <w:pPr>
        <w:jc w:val="center"/>
        <w:rPr>
          <w:b/>
          <w:lang w:eastAsia="en-US"/>
        </w:rPr>
      </w:pPr>
    </w:p>
    <w:p w:rsidR="00D93DF4" w:rsidRPr="00D93DF4" w:rsidRDefault="00D93DF4" w:rsidP="00D93DF4">
      <w:pPr>
        <w:jc w:val="center"/>
        <w:rPr>
          <w:b/>
          <w:lang w:eastAsia="en-US"/>
        </w:rPr>
      </w:pPr>
      <w:r w:rsidRPr="00D93DF4">
        <w:rPr>
          <w:b/>
          <w:lang w:eastAsia="en-US"/>
        </w:rPr>
        <w:t>П О С Т А Н О В Л Е Н И Е</w:t>
      </w:r>
    </w:p>
    <w:p w:rsidR="00D93DF4" w:rsidRPr="00D93DF4" w:rsidRDefault="00D93DF4" w:rsidP="00D93DF4">
      <w:pPr>
        <w:jc w:val="center"/>
        <w:rPr>
          <w:lang w:eastAsia="en-US"/>
        </w:rPr>
      </w:pPr>
    </w:p>
    <w:p w:rsidR="00D93DF4" w:rsidRPr="00D93DF4" w:rsidRDefault="00D93DF4" w:rsidP="00D93DF4">
      <w:pPr>
        <w:rPr>
          <w:lang w:eastAsia="en-US"/>
        </w:rPr>
      </w:pPr>
      <w:r w:rsidRPr="00D93DF4">
        <w:rPr>
          <w:lang w:eastAsia="en-US"/>
        </w:rPr>
        <w:t xml:space="preserve">от </w:t>
      </w:r>
      <w:r w:rsidR="006A50EE">
        <w:rPr>
          <w:lang w:eastAsia="en-US"/>
        </w:rPr>
        <w:t>27.08.2021</w:t>
      </w:r>
      <w:r w:rsidRPr="00D93DF4">
        <w:rPr>
          <w:lang w:eastAsia="en-US"/>
        </w:rPr>
        <w:t xml:space="preserve">    </w:t>
      </w:r>
      <w:r w:rsidR="006A50EE">
        <w:rPr>
          <w:lang w:eastAsia="en-US"/>
        </w:rPr>
        <w:t xml:space="preserve"> </w:t>
      </w:r>
      <w:bookmarkStart w:id="0" w:name="_GoBack"/>
      <w:bookmarkEnd w:id="0"/>
      <w:r w:rsidRPr="00D93DF4">
        <w:rPr>
          <w:lang w:eastAsia="en-US"/>
        </w:rPr>
        <w:t xml:space="preserve">                                                                                           № </w:t>
      </w:r>
      <w:r w:rsidR="006A50EE">
        <w:rPr>
          <w:lang w:eastAsia="en-US"/>
        </w:rPr>
        <w:t>214</w:t>
      </w:r>
    </w:p>
    <w:p w:rsidR="00D93DF4" w:rsidRPr="00D93DF4" w:rsidRDefault="00D93DF4" w:rsidP="00D93DF4">
      <w:pPr>
        <w:rPr>
          <w:i/>
          <w:sz w:val="24"/>
          <w:szCs w:val="24"/>
          <w:lang w:eastAsia="en-US"/>
        </w:rPr>
      </w:pPr>
      <w:r w:rsidRPr="00D93DF4">
        <w:rPr>
          <w:i/>
          <w:sz w:val="24"/>
          <w:szCs w:val="24"/>
          <w:lang w:eastAsia="en-US"/>
        </w:rPr>
        <w:t>г. Ханты-Мансийск</w:t>
      </w:r>
    </w:p>
    <w:p w:rsidR="00D93DF4" w:rsidRPr="00D93DF4" w:rsidRDefault="00D93DF4" w:rsidP="00D93DF4">
      <w:pPr>
        <w:suppressAutoHyphens/>
        <w:rPr>
          <w:lang w:eastAsia="ar-SA"/>
        </w:rPr>
      </w:pPr>
    </w:p>
    <w:p w:rsidR="00D93DF4" w:rsidRDefault="00015D9F" w:rsidP="00D93DF4">
      <w:r w:rsidRPr="00D476DA">
        <w:t>О</w:t>
      </w:r>
      <w:r w:rsidR="000A3043" w:rsidRPr="00D476DA">
        <w:t xml:space="preserve"> внесении изменений </w:t>
      </w:r>
    </w:p>
    <w:p w:rsidR="00D93DF4" w:rsidRDefault="000A3043" w:rsidP="00D93DF4">
      <w:r w:rsidRPr="00D476DA">
        <w:t>в постановление</w:t>
      </w:r>
      <w:r w:rsidR="00D476DA">
        <w:t xml:space="preserve"> </w:t>
      </w:r>
      <w:r w:rsidRPr="00D476DA">
        <w:t xml:space="preserve">администрации </w:t>
      </w:r>
    </w:p>
    <w:p w:rsidR="00D93DF4" w:rsidRDefault="000A3043" w:rsidP="00D93DF4">
      <w:r w:rsidRPr="00D476DA">
        <w:t xml:space="preserve">Ханты-Мансийского района </w:t>
      </w:r>
    </w:p>
    <w:p w:rsidR="00D93DF4" w:rsidRDefault="00B923DD" w:rsidP="00D93DF4">
      <w:r w:rsidRPr="00D476DA">
        <w:t xml:space="preserve">от 18.08.2020 № 229 </w:t>
      </w:r>
    </w:p>
    <w:p w:rsidR="00D93DF4" w:rsidRDefault="00B923DD" w:rsidP="00D93DF4">
      <w:r w:rsidRPr="00D476DA">
        <w:t>«О</w:t>
      </w:r>
      <w:r w:rsidR="00015D9F" w:rsidRPr="00D476DA">
        <w:t>б утверждении</w:t>
      </w:r>
      <w:r w:rsidR="00DD4A9F" w:rsidRPr="00D476DA">
        <w:t xml:space="preserve"> </w:t>
      </w:r>
      <w:r w:rsidR="00015D9F" w:rsidRPr="00D476DA">
        <w:t>персональн</w:t>
      </w:r>
      <w:r w:rsidR="00DB4EF4" w:rsidRPr="00D476DA">
        <w:t xml:space="preserve">ого </w:t>
      </w:r>
      <w:r w:rsidR="00015D9F" w:rsidRPr="00D476DA">
        <w:t>состав</w:t>
      </w:r>
      <w:r w:rsidR="00DB4EF4" w:rsidRPr="00D476DA">
        <w:t>а</w:t>
      </w:r>
    </w:p>
    <w:p w:rsidR="00D93DF4" w:rsidRDefault="00015D9F" w:rsidP="00D93DF4">
      <w:r w:rsidRPr="00D476DA">
        <w:t>муниципальн</w:t>
      </w:r>
      <w:r w:rsidR="00DB4EF4" w:rsidRPr="00D476DA">
        <w:t>ой</w:t>
      </w:r>
      <w:r w:rsidR="00DD4A9F" w:rsidRPr="00D476DA">
        <w:t xml:space="preserve"> </w:t>
      </w:r>
      <w:r w:rsidRPr="00D476DA">
        <w:t>комисси</w:t>
      </w:r>
      <w:r w:rsidR="00DB4EF4" w:rsidRPr="00D476DA">
        <w:t>и</w:t>
      </w:r>
      <w:r w:rsidR="000A7134" w:rsidRPr="00D476DA">
        <w:t xml:space="preserve"> по делам </w:t>
      </w:r>
    </w:p>
    <w:p w:rsidR="00D93DF4" w:rsidRDefault="000A7134" w:rsidP="00D93DF4">
      <w:r w:rsidRPr="00D476DA">
        <w:t>несовершеннолетних</w:t>
      </w:r>
      <w:r w:rsidR="00DD4A9F" w:rsidRPr="00D476DA">
        <w:t xml:space="preserve"> </w:t>
      </w:r>
      <w:r w:rsidRPr="00D476DA">
        <w:t>и защите их прав</w:t>
      </w:r>
      <w:r w:rsidR="00DB4EF4" w:rsidRPr="00D476DA">
        <w:t xml:space="preserve"> </w:t>
      </w:r>
    </w:p>
    <w:p w:rsidR="00DD4A9F" w:rsidRPr="00D476DA" w:rsidRDefault="0073143F" w:rsidP="00D93DF4">
      <w:r w:rsidRPr="00D476DA">
        <w:t>в Ханты-М</w:t>
      </w:r>
      <w:r w:rsidR="00DB4EF4" w:rsidRPr="00D476DA">
        <w:t>ансийском районе</w:t>
      </w:r>
      <w:r w:rsidR="00EF2EB3" w:rsidRPr="00D476DA">
        <w:t>»</w:t>
      </w:r>
      <w:r w:rsidR="008200EF" w:rsidRPr="00D476DA">
        <w:t xml:space="preserve"> </w:t>
      </w:r>
    </w:p>
    <w:p w:rsidR="00D93DF4" w:rsidRPr="00D476DA" w:rsidRDefault="00D93DF4" w:rsidP="00D93DF4">
      <w:pPr>
        <w:tabs>
          <w:tab w:val="left" w:pos="5103"/>
        </w:tabs>
        <w:jc w:val="both"/>
      </w:pPr>
    </w:p>
    <w:p w:rsidR="00682385" w:rsidRPr="00D476DA" w:rsidRDefault="00B43ED9" w:rsidP="00D93DF4">
      <w:pPr>
        <w:ind w:firstLine="709"/>
        <w:jc w:val="both"/>
      </w:pPr>
      <w:r w:rsidRPr="00D476DA">
        <w:t xml:space="preserve">На основании </w:t>
      </w:r>
      <w:r w:rsidR="00C63D77" w:rsidRPr="00D476DA">
        <w:t>Устав</w:t>
      </w:r>
      <w:r w:rsidRPr="00D476DA">
        <w:t>а</w:t>
      </w:r>
      <w:r w:rsidR="00C63D77" w:rsidRPr="00D476DA">
        <w:t xml:space="preserve"> Ханты-Мансийского района</w:t>
      </w:r>
      <w:r w:rsidR="00466976" w:rsidRPr="00D476DA">
        <w:t xml:space="preserve">, </w:t>
      </w:r>
      <w:r w:rsidR="00EF6D21" w:rsidRPr="00D476DA">
        <w:t>в</w:t>
      </w:r>
      <w:r w:rsidR="00F07353">
        <w:t xml:space="preserve"> соответствии </w:t>
      </w:r>
      <w:r w:rsidR="00F712B3">
        <w:br/>
      </w:r>
      <w:r w:rsidR="00F07353">
        <w:t xml:space="preserve">с </w:t>
      </w:r>
      <w:r w:rsidR="00F32535">
        <w:t>постановлением</w:t>
      </w:r>
      <w:r w:rsidR="004F168F">
        <w:t xml:space="preserve"> администрации Ханты-Мансийского района </w:t>
      </w:r>
      <w:r w:rsidR="00F712B3">
        <w:br/>
      </w:r>
      <w:r w:rsidR="004F168F">
        <w:t xml:space="preserve">от </w:t>
      </w:r>
      <w:r w:rsidR="00F32535">
        <w:t>28.12.2018</w:t>
      </w:r>
      <w:r w:rsidR="007F7751">
        <w:t xml:space="preserve"> № 376 </w:t>
      </w:r>
      <w:r w:rsidR="004F168F">
        <w:t>«О</w:t>
      </w:r>
      <w:r w:rsidR="007F7751">
        <w:t xml:space="preserve"> муниципальных комиссиях по делам несовершеннолетних и защите их прав», в </w:t>
      </w:r>
      <w:r w:rsidR="00EF6D21" w:rsidRPr="00D476DA">
        <w:t xml:space="preserve">связи с </w:t>
      </w:r>
      <w:r w:rsidR="007F7751">
        <w:t xml:space="preserve">поступившим предложением </w:t>
      </w:r>
      <w:r w:rsidR="00627F04">
        <w:t>(письм</w:t>
      </w:r>
      <w:r w:rsidR="00AC67BB">
        <w:t>о</w:t>
      </w:r>
      <w:r w:rsidR="00627F04">
        <w:t xml:space="preserve"> </w:t>
      </w:r>
      <w:r w:rsidR="001926CB">
        <w:t>временно исполняющего обязанности начальника отдела – начальника полиции межмуниципального отдела Министерства вну</w:t>
      </w:r>
      <w:r w:rsidR="00F82851">
        <w:t>т</w:t>
      </w:r>
      <w:r w:rsidR="001926CB">
        <w:t xml:space="preserve">ренних дел </w:t>
      </w:r>
      <w:r w:rsidR="00F82851">
        <w:t>Российской Федерации «Ханты-Мансий</w:t>
      </w:r>
      <w:r w:rsidR="00D93DF4">
        <w:t>с</w:t>
      </w:r>
      <w:r w:rsidR="00F82851">
        <w:t>кий»</w:t>
      </w:r>
      <w:r w:rsidR="005D1591">
        <w:t xml:space="preserve"> </w:t>
      </w:r>
      <w:r w:rsidR="005D1591">
        <w:br/>
        <w:t>от 17.08.2021</w:t>
      </w:r>
      <w:r w:rsidR="00F82851">
        <w:t>) о</w:t>
      </w:r>
      <w:r w:rsidR="00AC67BB">
        <w:t xml:space="preserve"> внесении измен</w:t>
      </w:r>
      <w:r w:rsidR="00126442">
        <w:t>ений в персональный состав муниципальной комиссии по делам несо</w:t>
      </w:r>
      <w:r w:rsidR="00ED5221">
        <w:t>вершеннолетних и защите их прав в Ханты-Мансийском районе</w:t>
      </w:r>
      <w:r w:rsidR="009E2FD0" w:rsidRPr="00D476DA">
        <w:t>:</w:t>
      </w:r>
      <w:r w:rsidR="007520DB" w:rsidRPr="00D476DA">
        <w:t xml:space="preserve"> </w:t>
      </w:r>
    </w:p>
    <w:p w:rsidR="00EF6D21" w:rsidRPr="00D476DA" w:rsidRDefault="00EF6D21" w:rsidP="00D93DF4">
      <w:pPr>
        <w:ind w:firstLine="709"/>
        <w:jc w:val="both"/>
      </w:pPr>
    </w:p>
    <w:p w:rsidR="00D641A8" w:rsidRDefault="00CF290E" w:rsidP="00D93DF4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Внести </w:t>
      </w:r>
      <w:r w:rsidR="006A4A00">
        <w:t>в приложение к</w:t>
      </w:r>
      <w:r w:rsidR="00233172" w:rsidRPr="00D476DA">
        <w:t xml:space="preserve"> постановлени</w:t>
      </w:r>
      <w:r w:rsidR="006A4A00">
        <w:t>ю</w:t>
      </w:r>
      <w:r w:rsidR="00233172" w:rsidRPr="00D476DA">
        <w:t xml:space="preserve"> администрации </w:t>
      </w:r>
      <w:r w:rsidR="00F712B3">
        <w:br/>
      </w:r>
      <w:r w:rsidR="00233172" w:rsidRPr="00D476DA">
        <w:t>Ханты-Мансийского района</w:t>
      </w:r>
      <w:r w:rsidR="002C286B" w:rsidRPr="00D476DA">
        <w:t xml:space="preserve"> </w:t>
      </w:r>
      <w:r w:rsidR="00233172" w:rsidRPr="00D476DA">
        <w:t xml:space="preserve">от </w:t>
      </w:r>
      <w:r w:rsidR="002C286B" w:rsidRPr="00D476DA">
        <w:t>18.08.2020 № 229 «Об утверждении персонального состава муниципальной комиссии по делам несовершеннолетних и защите их прав в Ханты-Мансийском районе</w:t>
      </w:r>
      <w:r w:rsidR="004E44C8" w:rsidRPr="00D476DA">
        <w:t>»</w:t>
      </w:r>
      <w:r>
        <w:t xml:space="preserve"> </w:t>
      </w:r>
      <w:r w:rsidR="00900428">
        <w:t>следующие изменения:</w:t>
      </w:r>
    </w:p>
    <w:p w:rsidR="000747A1" w:rsidRDefault="00AE5139" w:rsidP="00D93DF4">
      <w:pPr>
        <w:pStyle w:val="a8"/>
        <w:numPr>
          <w:ilvl w:val="1"/>
          <w:numId w:val="11"/>
        </w:numPr>
        <w:ind w:left="0" w:firstLine="709"/>
        <w:jc w:val="both"/>
      </w:pPr>
      <w:r>
        <w:t xml:space="preserve">Абзац шестнадцатый </w:t>
      </w:r>
      <w:r w:rsidR="002C04F5">
        <w:t>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2C04F5" w:rsidRPr="00D476DA" w:rsidTr="00D93DF4">
        <w:trPr>
          <w:trHeight w:val="50"/>
        </w:trPr>
        <w:tc>
          <w:tcPr>
            <w:tcW w:w="3312" w:type="dxa"/>
            <w:hideMark/>
          </w:tcPr>
          <w:p w:rsidR="002C04F5" w:rsidRPr="00D476DA" w:rsidRDefault="002C04F5" w:rsidP="00D93DF4">
            <w:r>
              <w:t>«</w:t>
            </w:r>
            <w:r w:rsidR="00B907FE">
              <w:t>Чалимов Ильдар Тимиргалиевич</w:t>
            </w:r>
          </w:p>
        </w:tc>
        <w:tc>
          <w:tcPr>
            <w:tcW w:w="5868" w:type="dxa"/>
            <w:hideMark/>
          </w:tcPr>
          <w:p w:rsidR="002C04F5" w:rsidRPr="00D476DA" w:rsidRDefault="002C04F5" w:rsidP="00D93DF4">
            <w:pPr>
              <w:jc w:val="both"/>
            </w:pPr>
            <w:r w:rsidRPr="00D476DA">
              <w:rPr>
                <w:bCs/>
              </w:rPr>
              <w:t>–</w:t>
            </w:r>
            <w:r>
              <w:t xml:space="preserve"> </w:t>
            </w:r>
            <w:r w:rsidR="00B907FE">
              <w:t xml:space="preserve">временно </w:t>
            </w:r>
            <w:r>
              <w:t xml:space="preserve">исполняющий обязанности заместителя начальника полиции по охране общественного порядка </w:t>
            </w:r>
            <w:r w:rsidRPr="00D476DA">
              <w:t>межмуниципального отдела Министерства внутренних дел Российской Федерации «Ханты-Мансийский»</w:t>
            </w:r>
            <w:r>
              <w:t xml:space="preserve"> </w:t>
            </w:r>
            <w:r>
              <w:br/>
              <w:t>(по согласованию)</w:t>
            </w:r>
            <w:r w:rsidR="00AC3F60">
              <w:t>»</w:t>
            </w:r>
            <w:r w:rsidR="00D93DF4">
              <w:t>.</w:t>
            </w:r>
          </w:p>
        </w:tc>
      </w:tr>
    </w:tbl>
    <w:p w:rsidR="00F42716" w:rsidRPr="00D476DA" w:rsidRDefault="00F42716" w:rsidP="00D93DF4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D476DA">
        <w:rPr>
          <w:rFonts w:eastAsia="Calibri"/>
          <w:lang w:eastAsia="en-US"/>
        </w:rPr>
        <w:lastRenderedPageBreak/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D9760F">
        <w:rPr>
          <w:rFonts w:eastAsia="Calibri"/>
          <w:lang w:eastAsia="en-US"/>
        </w:rPr>
        <w:br/>
      </w:r>
      <w:r w:rsidRPr="00D476DA">
        <w:rPr>
          <w:rFonts w:eastAsia="Calibri"/>
          <w:lang w:eastAsia="en-US"/>
        </w:rPr>
        <w:t>Ханты-Мансийский», разместить на официальном сайте администрации Ханты-Мансийского района.</w:t>
      </w:r>
    </w:p>
    <w:p w:rsidR="00F42716" w:rsidRPr="00D476DA" w:rsidRDefault="00F42716" w:rsidP="00D93DF4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D476DA">
        <w:t>Контроль за выполнением постановления возложить на заместителя главы района по социальным вопросам</w:t>
      </w:r>
      <w:r w:rsidR="00D476DA">
        <w:t>.</w:t>
      </w:r>
    </w:p>
    <w:p w:rsidR="00E47DA8" w:rsidRPr="00D476DA" w:rsidRDefault="00E47DA8" w:rsidP="00D93DF4">
      <w:pPr>
        <w:ind w:firstLine="567"/>
        <w:jc w:val="both"/>
      </w:pPr>
    </w:p>
    <w:p w:rsidR="00F42716" w:rsidRPr="00D476DA" w:rsidRDefault="00F42716" w:rsidP="00D93DF4">
      <w:pPr>
        <w:jc w:val="both"/>
      </w:pPr>
    </w:p>
    <w:p w:rsidR="00C33E2E" w:rsidRDefault="00C33E2E" w:rsidP="00D93DF4">
      <w:pPr>
        <w:jc w:val="both"/>
      </w:pPr>
    </w:p>
    <w:p w:rsidR="00F42716" w:rsidRPr="00D476DA" w:rsidRDefault="00E47DA8" w:rsidP="00D93DF4">
      <w:pPr>
        <w:jc w:val="both"/>
      </w:pPr>
      <w:r w:rsidRPr="00D476DA">
        <w:t>Глава Ханты-Мансийского района                                               К.Р.Минулин</w:t>
      </w:r>
    </w:p>
    <w:p w:rsidR="00D93DF4" w:rsidRPr="00D476DA" w:rsidRDefault="00D93DF4">
      <w:pPr>
        <w:jc w:val="both"/>
      </w:pPr>
    </w:p>
    <w:sectPr w:rsidR="00D93DF4" w:rsidRPr="00D476DA" w:rsidSect="00D21F8D">
      <w:headerReference w:type="default" r:id="rId9"/>
      <w:headerReference w:type="first" r:id="rId10"/>
      <w:pgSz w:w="11907" w:h="16840" w:code="9"/>
      <w:pgMar w:top="1418" w:right="1276" w:bottom="1134" w:left="1559" w:header="680" w:footer="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91" w:rsidRDefault="005D1591" w:rsidP="00DB4CC8">
      <w:r>
        <w:separator/>
      </w:r>
    </w:p>
  </w:endnote>
  <w:endnote w:type="continuationSeparator" w:id="0">
    <w:p w:rsidR="005D1591" w:rsidRDefault="005D1591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91" w:rsidRDefault="005D1591" w:rsidP="00DB4CC8">
      <w:r>
        <w:separator/>
      </w:r>
    </w:p>
  </w:footnote>
  <w:footnote w:type="continuationSeparator" w:id="0">
    <w:p w:rsidR="005D1591" w:rsidRDefault="005D1591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7469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1591" w:rsidRPr="00CF290E" w:rsidRDefault="005D1591">
        <w:pPr>
          <w:pStyle w:val="a9"/>
          <w:jc w:val="center"/>
          <w:rPr>
            <w:sz w:val="24"/>
            <w:szCs w:val="24"/>
          </w:rPr>
        </w:pPr>
        <w:r w:rsidRPr="00CF290E">
          <w:rPr>
            <w:sz w:val="24"/>
            <w:szCs w:val="24"/>
          </w:rPr>
          <w:fldChar w:fldCharType="begin"/>
        </w:r>
        <w:r w:rsidRPr="00CF290E">
          <w:rPr>
            <w:sz w:val="24"/>
            <w:szCs w:val="24"/>
          </w:rPr>
          <w:instrText>PAGE   \* MERGEFORMAT</w:instrText>
        </w:r>
        <w:r w:rsidRPr="00CF290E">
          <w:rPr>
            <w:sz w:val="24"/>
            <w:szCs w:val="24"/>
          </w:rPr>
          <w:fldChar w:fldCharType="separate"/>
        </w:r>
        <w:r w:rsidR="006A50EE">
          <w:rPr>
            <w:noProof/>
            <w:sz w:val="24"/>
            <w:szCs w:val="24"/>
          </w:rPr>
          <w:t>2</w:t>
        </w:r>
        <w:r w:rsidRPr="00CF290E">
          <w:rPr>
            <w:noProof/>
            <w:sz w:val="24"/>
            <w:szCs w:val="24"/>
          </w:rPr>
          <w:fldChar w:fldCharType="end"/>
        </w:r>
      </w:p>
    </w:sdtContent>
  </w:sdt>
  <w:p w:rsidR="005D1591" w:rsidRDefault="005D1591" w:rsidP="00BB68B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91" w:rsidRDefault="005D1591" w:rsidP="003013BD">
    <w:pPr>
      <w:pStyle w:val="a9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9553DA1"/>
    <w:multiLevelType w:val="hybridMultilevel"/>
    <w:tmpl w:val="229C2BDE"/>
    <w:lvl w:ilvl="0" w:tplc="41F0DFC8">
      <w:start w:val="1"/>
      <w:numFmt w:val="decimal"/>
      <w:suff w:val="space"/>
      <w:lvlText w:val="%1."/>
      <w:lvlJc w:val="left"/>
      <w:pPr>
        <w:ind w:left="2392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67EB"/>
    <w:multiLevelType w:val="multilevel"/>
    <w:tmpl w:val="EBE2C35C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5BFC2263"/>
    <w:multiLevelType w:val="hybridMultilevel"/>
    <w:tmpl w:val="3DE84B1E"/>
    <w:lvl w:ilvl="0" w:tplc="50867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16DB7"/>
    <w:multiLevelType w:val="hybridMultilevel"/>
    <w:tmpl w:val="B4BC1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4E"/>
    <w:rsid w:val="00015D9F"/>
    <w:rsid w:val="00016EA9"/>
    <w:rsid w:val="00017362"/>
    <w:rsid w:val="000202DA"/>
    <w:rsid w:val="00021326"/>
    <w:rsid w:val="000318A1"/>
    <w:rsid w:val="00042C4B"/>
    <w:rsid w:val="00043721"/>
    <w:rsid w:val="00044FE9"/>
    <w:rsid w:val="00046A63"/>
    <w:rsid w:val="00054E59"/>
    <w:rsid w:val="00061CD5"/>
    <w:rsid w:val="00065488"/>
    <w:rsid w:val="0007023A"/>
    <w:rsid w:val="000747A1"/>
    <w:rsid w:val="000904A8"/>
    <w:rsid w:val="0009178B"/>
    <w:rsid w:val="000926B2"/>
    <w:rsid w:val="000A19C1"/>
    <w:rsid w:val="000A3043"/>
    <w:rsid w:val="000A7134"/>
    <w:rsid w:val="000B05F3"/>
    <w:rsid w:val="000B28D2"/>
    <w:rsid w:val="000C01C3"/>
    <w:rsid w:val="000C0D1A"/>
    <w:rsid w:val="000C0EDF"/>
    <w:rsid w:val="000C1A2D"/>
    <w:rsid w:val="000C2795"/>
    <w:rsid w:val="000C340B"/>
    <w:rsid w:val="000C670F"/>
    <w:rsid w:val="000C7F57"/>
    <w:rsid w:val="000D3EF7"/>
    <w:rsid w:val="000D5357"/>
    <w:rsid w:val="000D5CE4"/>
    <w:rsid w:val="000E063D"/>
    <w:rsid w:val="000E4057"/>
    <w:rsid w:val="000E6072"/>
    <w:rsid w:val="000F0DF4"/>
    <w:rsid w:val="000F30D0"/>
    <w:rsid w:val="000F7A74"/>
    <w:rsid w:val="00100399"/>
    <w:rsid w:val="0010121A"/>
    <w:rsid w:val="00101E52"/>
    <w:rsid w:val="00104806"/>
    <w:rsid w:val="00104D35"/>
    <w:rsid w:val="001112B7"/>
    <w:rsid w:val="001145DB"/>
    <w:rsid w:val="00116000"/>
    <w:rsid w:val="00123671"/>
    <w:rsid w:val="001237B2"/>
    <w:rsid w:val="0012517B"/>
    <w:rsid w:val="00126442"/>
    <w:rsid w:val="00127C12"/>
    <w:rsid w:val="00127F6C"/>
    <w:rsid w:val="001303D6"/>
    <w:rsid w:val="00130F4D"/>
    <w:rsid w:val="00141246"/>
    <w:rsid w:val="001421DB"/>
    <w:rsid w:val="0015025E"/>
    <w:rsid w:val="001520BC"/>
    <w:rsid w:val="00154592"/>
    <w:rsid w:val="001601BF"/>
    <w:rsid w:val="001602F0"/>
    <w:rsid w:val="00160E16"/>
    <w:rsid w:val="0016244A"/>
    <w:rsid w:val="001630BD"/>
    <w:rsid w:val="0016354B"/>
    <w:rsid w:val="00167F39"/>
    <w:rsid w:val="001710D9"/>
    <w:rsid w:val="0017198B"/>
    <w:rsid w:val="00175CB1"/>
    <w:rsid w:val="00185FA5"/>
    <w:rsid w:val="001870A7"/>
    <w:rsid w:val="00187D17"/>
    <w:rsid w:val="001925C7"/>
    <w:rsid w:val="001926CB"/>
    <w:rsid w:val="001A7379"/>
    <w:rsid w:val="001A7D79"/>
    <w:rsid w:val="001B2204"/>
    <w:rsid w:val="001B2DEF"/>
    <w:rsid w:val="001B387B"/>
    <w:rsid w:val="001B49CA"/>
    <w:rsid w:val="001C6CBB"/>
    <w:rsid w:val="001D3BB3"/>
    <w:rsid w:val="001D5DFB"/>
    <w:rsid w:val="001E1B40"/>
    <w:rsid w:val="001E28E1"/>
    <w:rsid w:val="001E48CE"/>
    <w:rsid w:val="001E4F1A"/>
    <w:rsid w:val="001E724B"/>
    <w:rsid w:val="001F0756"/>
    <w:rsid w:val="001F2901"/>
    <w:rsid w:val="001F360C"/>
    <w:rsid w:val="00204C8E"/>
    <w:rsid w:val="00207B61"/>
    <w:rsid w:val="00213C92"/>
    <w:rsid w:val="00217EB9"/>
    <w:rsid w:val="002253D6"/>
    <w:rsid w:val="0022591C"/>
    <w:rsid w:val="00226F21"/>
    <w:rsid w:val="00227E62"/>
    <w:rsid w:val="00233172"/>
    <w:rsid w:val="002337F8"/>
    <w:rsid w:val="00234621"/>
    <w:rsid w:val="00244EB7"/>
    <w:rsid w:val="002462F9"/>
    <w:rsid w:val="00253280"/>
    <w:rsid w:val="002611E4"/>
    <w:rsid w:val="00261527"/>
    <w:rsid w:val="00261CE3"/>
    <w:rsid w:val="0026598F"/>
    <w:rsid w:val="002663BB"/>
    <w:rsid w:val="00274FEC"/>
    <w:rsid w:val="00286043"/>
    <w:rsid w:val="00287C20"/>
    <w:rsid w:val="00294D22"/>
    <w:rsid w:val="00294FDC"/>
    <w:rsid w:val="00296F5D"/>
    <w:rsid w:val="002A3704"/>
    <w:rsid w:val="002A3AB0"/>
    <w:rsid w:val="002A43C8"/>
    <w:rsid w:val="002A5EC4"/>
    <w:rsid w:val="002B10C7"/>
    <w:rsid w:val="002C04F5"/>
    <w:rsid w:val="002C0E41"/>
    <w:rsid w:val="002C286B"/>
    <w:rsid w:val="002C5D93"/>
    <w:rsid w:val="002D7742"/>
    <w:rsid w:val="002E2DC9"/>
    <w:rsid w:val="002F2F57"/>
    <w:rsid w:val="002F3C4B"/>
    <w:rsid w:val="002F7B12"/>
    <w:rsid w:val="00301396"/>
    <w:rsid w:val="003013BD"/>
    <w:rsid w:val="00310448"/>
    <w:rsid w:val="003104CF"/>
    <w:rsid w:val="003134D1"/>
    <w:rsid w:val="00315110"/>
    <w:rsid w:val="00316EBB"/>
    <w:rsid w:val="00326CA1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495E"/>
    <w:rsid w:val="00355C67"/>
    <w:rsid w:val="0035613E"/>
    <w:rsid w:val="00360697"/>
    <w:rsid w:val="00360C2F"/>
    <w:rsid w:val="003672EE"/>
    <w:rsid w:val="00373D76"/>
    <w:rsid w:val="00375C38"/>
    <w:rsid w:val="00381503"/>
    <w:rsid w:val="00381948"/>
    <w:rsid w:val="00382899"/>
    <w:rsid w:val="00392784"/>
    <w:rsid w:val="00392DA2"/>
    <w:rsid w:val="00393528"/>
    <w:rsid w:val="00395F82"/>
    <w:rsid w:val="003A20BE"/>
    <w:rsid w:val="003A5304"/>
    <w:rsid w:val="003B3569"/>
    <w:rsid w:val="003B75AA"/>
    <w:rsid w:val="003C1B7C"/>
    <w:rsid w:val="003C4028"/>
    <w:rsid w:val="003D5080"/>
    <w:rsid w:val="003E5968"/>
    <w:rsid w:val="003F1BA9"/>
    <w:rsid w:val="003F70D1"/>
    <w:rsid w:val="003F79DC"/>
    <w:rsid w:val="003F7B92"/>
    <w:rsid w:val="00402C2E"/>
    <w:rsid w:val="00404E62"/>
    <w:rsid w:val="00412515"/>
    <w:rsid w:val="0041629D"/>
    <w:rsid w:val="00424D47"/>
    <w:rsid w:val="004353D5"/>
    <w:rsid w:val="0044046B"/>
    <w:rsid w:val="004424B0"/>
    <w:rsid w:val="00442D73"/>
    <w:rsid w:val="0044553F"/>
    <w:rsid w:val="00447730"/>
    <w:rsid w:val="004517A1"/>
    <w:rsid w:val="00456166"/>
    <w:rsid w:val="00460C69"/>
    <w:rsid w:val="00462CE1"/>
    <w:rsid w:val="0046302B"/>
    <w:rsid w:val="0046341A"/>
    <w:rsid w:val="00464A14"/>
    <w:rsid w:val="004664F4"/>
    <w:rsid w:val="00466976"/>
    <w:rsid w:val="004762D1"/>
    <w:rsid w:val="00480F31"/>
    <w:rsid w:val="004832B4"/>
    <w:rsid w:val="00486193"/>
    <w:rsid w:val="00491A89"/>
    <w:rsid w:val="00496015"/>
    <w:rsid w:val="004A1080"/>
    <w:rsid w:val="004A1212"/>
    <w:rsid w:val="004A356B"/>
    <w:rsid w:val="004A4663"/>
    <w:rsid w:val="004A4859"/>
    <w:rsid w:val="004B16DA"/>
    <w:rsid w:val="004C7AE2"/>
    <w:rsid w:val="004D4B1D"/>
    <w:rsid w:val="004E1DED"/>
    <w:rsid w:val="004E44C8"/>
    <w:rsid w:val="004E6B82"/>
    <w:rsid w:val="004F168F"/>
    <w:rsid w:val="004F3AE8"/>
    <w:rsid w:val="005027D2"/>
    <w:rsid w:val="00517B08"/>
    <w:rsid w:val="00520B03"/>
    <w:rsid w:val="0052158D"/>
    <w:rsid w:val="005240B8"/>
    <w:rsid w:val="005245DA"/>
    <w:rsid w:val="00530CA1"/>
    <w:rsid w:val="00537182"/>
    <w:rsid w:val="00550839"/>
    <w:rsid w:val="005514ED"/>
    <w:rsid w:val="00552FD0"/>
    <w:rsid w:val="00553694"/>
    <w:rsid w:val="00554FE3"/>
    <w:rsid w:val="00557929"/>
    <w:rsid w:val="00561807"/>
    <w:rsid w:val="0056387F"/>
    <w:rsid w:val="00572721"/>
    <w:rsid w:val="0058220E"/>
    <w:rsid w:val="005827AE"/>
    <w:rsid w:val="005847E1"/>
    <w:rsid w:val="005905DC"/>
    <w:rsid w:val="00590CD8"/>
    <w:rsid w:val="005912AF"/>
    <w:rsid w:val="0059362C"/>
    <w:rsid w:val="005A0E73"/>
    <w:rsid w:val="005A30D6"/>
    <w:rsid w:val="005B4B85"/>
    <w:rsid w:val="005B7036"/>
    <w:rsid w:val="005C1A1D"/>
    <w:rsid w:val="005C52FD"/>
    <w:rsid w:val="005D1591"/>
    <w:rsid w:val="005D37AF"/>
    <w:rsid w:val="005D61F6"/>
    <w:rsid w:val="005F082F"/>
    <w:rsid w:val="005F5227"/>
    <w:rsid w:val="005F7F43"/>
    <w:rsid w:val="006202D4"/>
    <w:rsid w:val="006275C1"/>
    <w:rsid w:val="00627F04"/>
    <w:rsid w:val="006318A2"/>
    <w:rsid w:val="00632110"/>
    <w:rsid w:val="006337FB"/>
    <w:rsid w:val="00636112"/>
    <w:rsid w:val="0063691B"/>
    <w:rsid w:val="00637814"/>
    <w:rsid w:val="00643727"/>
    <w:rsid w:val="00644846"/>
    <w:rsid w:val="006448B1"/>
    <w:rsid w:val="006708A9"/>
    <w:rsid w:val="006726DB"/>
    <w:rsid w:val="006769D5"/>
    <w:rsid w:val="00676FD8"/>
    <w:rsid w:val="00682385"/>
    <w:rsid w:val="00684450"/>
    <w:rsid w:val="00685725"/>
    <w:rsid w:val="00690A1F"/>
    <w:rsid w:val="006938EF"/>
    <w:rsid w:val="0069647E"/>
    <w:rsid w:val="00697072"/>
    <w:rsid w:val="006A41E6"/>
    <w:rsid w:val="006A4A00"/>
    <w:rsid w:val="006A4FD2"/>
    <w:rsid w:val="006A50EE"/>
    <w:rsid w:val="006A6A48"/>
    <w:rsid w:val="006A6F59"/>
    <w:rsid w:val="006B270B"/>
    <w:rsid w:val="006C58D2"/>
    <w:rsid w:val="006C6F0C"/>
    <w:rsid w:val="006D2D75"/>
    <w:rsid w:val="006E1C93"/>
    <w:rsid w:val="006E7801"/>
    <w:rsid w:val="006F0245"/>
    <w:rsid w:val="006F11E3"/>
    <w:rsid w:val="006F3FB9"/>
    <w:rsid w:val="006F4C54"/>
    <w:rsid w:val="006F6CB7"/>
    <w:rsid w:val="00700622"/>
    <w:rsid w:val="00701F22"/>
    <w:rsid w:val="007113CB"/>
    <w:rsid w:val="00714852"/>
    <w:rsid w:val="00723901"/>
    <w:rsid w:val="007239B5"/>
    <w:rsid w:val="007249FF"/>
    <w:rsid w:val="00726DEF"/>
    <w:rsid w:val="00730444"/>
    <w:rsid w:val="00731390"/>
    <w:rsid w:val="0073143F"/>
    <w:rsid w:val="00731F6F"/>
    <w:rsid w:val="007332EA"/>
    <w:rsid w:val="00734187"/>
    <w:rsid w:val="00734569"/>
    <w:rsid w:val="00737081"/>
    <w:rsid w:val="00737187"/>
    <w:rsid w:val="007520DB"/>
    <w:rsid w:val="00761BB3"/>
    <w:rsid w:val="00763080"/>
    <w:rsid w:val="00763F94"/>
    <w:rsid w:val="00764AC9"/>
    <w:rsid w:val="007713B7"/>
    <w:rsid w:val="00774F6B"/>
    <w:rsid w:val="00783FF6"/>
    <w:rsid w:val="007851AD"/>
    <w:rsid w:val="00785B63"/>
    <w:rsid w:val="00790844"/>
    <w:rsid w:val="00790EE9"/>
    <w:rsid w:val="0079665D"/>
    <w:rsid w:val="007B2F5E"/>
    <w:rsid w:val="007B2F8F"/>
    <w:rsid w:val="007B70C3"/>
    <w:rsid w:val="007C0DE3"/>
    <w:rsid w:val="007C2528"/>
    <w:rsid w:val="007C3083"/>
    <w:rsid w:val="007C44AF"/>
    <w:rsid w:val="007C4FB6"/>
    <w:rsid w:val="007C53FF"/>
    <w:rsid w:val="007C71CA"/>
    <w:rsid w:val="007D0176"/>
    <w:rsid w:val="007D42BA"/>
    <w:rsid w:val="007D716C"/>
    <w:rsid w:val="007E3971"/>
    <w:rsid w:val="007E76F1"/>
    <w:rsid w:val="007F0C9E"/>
    <w:rsid w:val="007F2E51"/>
    <w:rsid w:val="007F7751"/>
    <w:rsid w:val="00800F29"/>
    <w:rsid w:val="0080256D"/>
    <w:rsid w:val="008053CD"/>
    <w:rsid w:val="00810C78"/>
    <w:rsid w:val="00811146"/>
    <w:rsid w:val="00813ACE"/>
    <w:rsid w:val="00813E19"/>
    <w:rsid w:val="00815E7E"/>
    <w:rsid w:val="008162EF"/>
    <w:rsid w:val="008200EF"/>
    <w:rsid w:val="00823BBC"/>
    <w:rsid w:val="008339BA"/>
    <w:rsid w:val="00833D5D"/>
    <w:rsid w:val="0084094E"/>
    <w:rsid w:val="008423BB"/>
    <w:rsid w:val="00842423"/>
    <w:rsid w:val="0084447A"/>
    <w:rsid w:val="00844816"/>
    <w:rsid w:val="00860430"/>
    <w:rsid w:val="008631B3"/>
    <w:rsid w:val="008645A5"/>
    <w:rsid w:val="00866CA2"/>
    <w:rsid w:val="00867910"/>
    <w:rsid w:val="00885AB7"/>
    <w:rsid w:val="008A08DE"/>
    <w:rsid w:val="008A2B2F"/>
    <w:rsid w:val="008A4829"/>
    <w:rsid w:val="008B2177"/>
    <w:rsid w:val="008B63D8"/>
    <w:rsid w:val="008B73A2"/>
    <w:rsid w:val="008C1ED8"/>
    <w:rsid w:val="008D5E04"/>
    <w:rsid w:val="008D7FAA"/>
    <w:rsid w:val="008E0111"/>
    <w:rsid w:val="008F00F8"/>
    <w:rsid w:val="008F5F80"/>
    <w:rsid w:val="00900428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5A04"/>
    <w:rsid w:val="00926C2F"/>
    <w:rsid w:val="00932F08"/>
    <w:rsid w:val="0093357B"/>
    <w:rsid w:val="00934526"/>
    <w:rsid w:val="00937511"/>
    <w:rsid w:val="00941BC7"/>
    <w:rsid w:val="00946183"/>
    <w:rsid w:val="00951508"/>
    <w:rsid w:val="009527D1"/>
    <w:rsid w:val="0095295F"/>
    <w:rsid w:val="00955A7C"/>
    <w:rsid w:val="009574BD"/>
    <w:rsid w:val="00966E8B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C08F3"/>
    <w:rsid w:val="009C45E3"/>
    <w:rsid w:val="009C52EA"/>
    <w:rsid w:val="009D127D"/>
    <w:rsid w:val="009E2F6E"/>
    <w:rsid w:val="009E2FD0"/>
    <w:rsid w:val="009F0029"/>
    <w:rsid w:val="009F357F"/>
    <w:rsid w:val="009F3D1A"/>
    <w:rsid w:val="00A0622D"/>
    <w:rsid w:val="00A101AE"/>
    <w:rsid w:val="00A113D2"/>
    <w:rsid w:val="00A13B37"/>
    <w:rsid w:val="00A1602A"/>
    <w:rsid w:val="00A1734E"/>
    <w:rsid w:val="00A234DD"/>
    <w:rsid w:val="00A24212"/>
    <w:rsid w:val="00A362D3"/>
    <w:rsid w:val="00A368AF"/>
    <w:rsid w:val="00A4042D"/>
    <w:rsid w:val="00A409AD"/>
    <w:rsid w:val="00A4391E"/>
    <w:rsid w:val="00A45536"/>
    <w:rsid w:val="00A46C5E"/>
    <w:rsid w:val="00A52BD6"/>
    <w:rsid w:val="00A56D96"/>
    <w:rsid w:val="00A604ED"/>
    <w:rsid w:val="00A62F8A"/>
    <w:rsid w:val="00A64957"/>
    <w:rsid w:val="00A65DCA"/>
    <w:rsid w:val="00A70068"/>
    <w:rsid w:val="00A75431"/>
    <w:rsid w:val="00A77F25"/>
    <w:rsid w:val="00A83A6B"/>
    <w:rsid w:val="00A8573D"/>
    <w:rsid w:val="00A93DFC"/>
    <w:rsid w:val="00A9463C"/>
    <w:rsid w:val="00A96892"/>
    <w:rsid w:val="00A9698D"/>
    <w:rsid w:val="00A976FB"/>
    <w:rsid w:val="00AB0945"/>
    <w:rsid w:val="00AB49DF"/>
    <w:rsid w:val="00AB5B37"/>
    <w:rsid w:val="00AC3F60"/>
    <w:rsid w:val="00AC67BB"/>
    <w:rsid w:val="00AD4277"/>
    <w:rsid w:val="00AD5513"/>
    <w:rsid w:val="00AE166C"/>
    <w:rsid w:val="00AE24A5"/>
    <w:rsid w:val="00AE5139"/>
    <w:rsid w:val="00AF3D1C"/>
    <w:rsid w:val="00B04C33"/>
    <w:rsid w:val="00B11E11"/>
    <w:rsid w:val="00B130F3"/>
    <w:rsid w:val="00B1330F"/>
    <w:rsid w:val="00B16A53"/>
    <w:rsid w:val="00B2257C"/>
    <w:rsid w:val="00B31CF1"/>
    <w:rsid w:val="00B35F48"/>
    <w:rsid w:val="00B43ED9"/>
    <w:rsid w:val="00B46986"/>
    <w:rsid w:val="00B54186"/>
    <w:rsid w:val="00B54DBA"/>
    <w:rsid w:val="00B570C7"/>
    <w:rsid w:val="00B61C6E"/>
    <w:rsid w:val="00B676C3"/>
    <w:rsid w:val="00B71012"/>
    <w:rsid w:val="00B7134C"/>
    <w:rsid w:val="00B72480"/>
    <w:rsid w:val="00B7288F"/>
    <w:rsid w:val="00B749D0"/>
    <w:rsid w:val="00B75459"/>
    <w:rsid w:val="00B75E91"/>
    <w:rsid w:val="00B7724E"/>
    <w:rsid w:val="00B81F41"/>
    <w:rsid w:val="00B8317E"/>
    <w:rsid w:val="00B87BAB"/>
    <w:rsid w:val="00B907FE"/>
    <w:rsid w:val="00B923DD"/>
    <w:rsid w:val="00B948A7"/>
    <w:rsid w:val="00BB239F"/>
    <w:rsid w:val="00BB68BE"/>
    <w:rsid w:val="00BC0E98"/>
    <w:rsid w:val="00BC37BE"/>
    <w:rsid w:val="00BC7694"/>
    <w:rsid w:val="00BD06CE"/>
    <w:rsid w:val="00BD0C8D"/>
    <w:rsid w:val="00BD18DC"/>
    <w:rsid w:val="00BD4FB5"/>
    <w:rsid w:val="00BE2D4E"/>
    <w:rsid w:val="00BF24B8"/>
    <w:rsid w:val="00C012EC"/>
    <w:rsid w:val="00C038F0"/>
    <w:rsid w:val="00C04D31"/>
    <w:rsid w:val="00C066A6"/>
    <w:rsid w:val="00C15714"/>
    <w:rsid w:val="00C1752F"/>
    <w:rsid w:val="00C20588"/>
    <w:rsid w:val="00C21768"/>
    <w:rsid w:val="00C2503F"/>
    <w:rsid w:val="00C27D62"/>
    <w:rsid w:val="00C320BC"/>
    <w:rsid w:val="00C33E2E"/>
    <w:rsid w:val="00C423EB"/>
    <w:rsid w:val="00C54D0E"/>
    <w:rsid w:val="00C63905"/>
    <w:rsid w:val="00C63D77"/>
    <w:rsid w:val="00C646DA"/>
    <w:rsid w:val="00C65007"/>
    <w:rsid w:val="00C6760D"/>
    <w:rsid w:val="00C70B41"/>
    <w:rsid w:val="00C76197"/>
    <w:rsid w:val="00C855B2"/>
    <w:rsid w:val="00C93087"/>
    <w:rsid w:val="00CA05DC"/>
    <w:rsid w:val="00CA3D64"/>
    <w:rsid w:val="00CA4FEE"/>
    <w:rsid w:val="00CA57BD"/>
    <w:rsid w:val="00CA784A"/>
    <w:rsid w:val="00CA7A73"/>
    <w:rsid w:val="00CB1A5C"/>
    <w:rsid w:val="00CB42E3"/>
    <w:rsid w:val="00CB79BE"/>
    <w:rsid w:val="00CC2578"/>
    <w:rsid w:val="00CC7D7D"/>
    <w:rsid w:val="00CD11A0"/>
    <w:rsid w:val="00CD3964"/>
    <w:rsid w:val="00CD6330"/>
    <w:rsid w:val="00CD670C"/>
    <w:rsid w:val="00CE33AD"/>
    <w:rsid w:val="00CF290E"/>
    <w:rsid w:val="00D00C21"/>
    <w:rsid w:val="00D05A6D"/>
    <w:rsid w:val="00D11888"/>
    <w:rsid w:val="00D17DA9"/>
    <w:rsid w:val="00D20F1F"/>
    <w:rsid w:val="00D21F8D"/>
    <w:rsid w:val="00D236BF"/>
    <w:rsid w:val="00D26B19"/>
    <w:rsid w:val="00D27D64"/>
    <w:rsid w:val="00D3119A"/>
    <w:rsid w:val="00D476DA"/>
    <w:rsid w:val="00D505C1"/>
    <w:rsid w:val="00D52108"/>
    <w:rsid w:val="00D52591"/>
    <w:rsid w:val="00D534D3"/>
    <w:rsid w:val="00D55174"/>
    <w:rsid w:val="00D5608D"/>
    <w:rsid w:val="00D602AB"/>
    <w:rsid w:val="00D61F6C"/>
    <w:rsid w:val="00D62BC7"/>
    <w:rsid w:val="00D641A8"/>
    <w:rsid w:val="00D64C01"/>
    <w:rsid w:val="00D73BE7"/>
    <w:rsid w:val="00D80DF5"/>
    <w:rsid w:val="00D83528"/>
    <w:rsid w:val="00D84F6C"/>
    <w:rsid w:val="00D8653E"/>
    <w:rsid w:val="00D93DF4"/>
    <w:rsid w:val="00D95026"/>
    <w:rsid w:val="00D9760F"/>
    <w:rsid w:val="00D9785B"/>
    <w:rsid w:val="00DA0649"/>
    <w:rsid w:val="00DA08BB"/>
    <w:rsid w:val="00DA2AFA"/>
    <w:rsid w:val="00DB11B5"/>
    <w:rsid w:val="00DB1A39"/>
    <w:rsid w:val="00DB3610"/>
    <w:rsid w:val="00DB4CC8"/>
    <w:rsid w:val="00DB4EF4"/>
    <w:rsid w:val="00DB559F"/>
    <w:rsid w:val="00DB64AC"/>
    <w:rsid w:val="00DB6984"/>
    <w:rsid w:val="00DC0D71"/>
    <w:rsid w:val="00DC26A9"/>
    <w:rsid w:val="00DC377C"/>
    <w:rsid w:val="00DD4A9F"/>
    <w:rsid w:val="00DD633D"/>
    <w:rsid w:val="00DE36D1"/>
    <w:rsid w:val="00DE4801"/>
    <w:rsid w:val="00DE4BF7"/>
    <w:rsid w:val="00DE7BCD"/>
    <w:rsid w:val="00DF1BD4"/>
    <w:rsid w:val="00DF4B4F"/>
    <w:rsid w:val="00DF684E"/>
    <w:rsid w:val="00DF7F51"/>
    <w:rsid w:val="00DF7FFA"/>
    <w:rsid w:val="00E0123D"/>
    <w:rsid w:val="00E03F7D"/>
    <w:rsid w:val="00E04F6B"/>
    <w:rsid w:val="00E108BF"/>
    <w:rsid w:val="00E12F9F"/>
    <w:rsid w:val="00E24124"/>
    <w:rsid w:val="00E255CC"/>
    <w:rsid w:val="00E25707"/>
    <w:rsid w:val="00E31597"/>
    <w:rsid w:val="00E31C95"/>
    <w:rsid w:val="00E37A73"/>
    <w:rsid w:val="00E41701"/>
    <w:rsid w:val="00E46B12"/>
    <w:rsid w:val="00E47116"/>
    <w:rsid w:val="00E47DA8"/>
    <w:rsid w:val="00E5073C"/>
    <w:rsid w:val="00E60179"/>
    <w:rsid w:val="00E60622"/>
    <w:rsid w:val="00E63940"/>
    <w:rsid w:val="00E703EC"/>
    <w:rsid w:val="00E71783"/>
    <w:rsid w:val="00E73E69"/>
    <w:rsid w:val="00E75B56"/>
    <w:rsid w:val="00E77743"/>
    <w:rsid w:val="00E81766"/>
    <w:rsid w:val="00E93439"/>
    <w:rsid w:val="00E934C8"/>
    <w:rsid w:val="00E95554"/>
    <w:rsid w:val="00EA77F0"/>
    <w:rsid w:val="00EB0885"/>
    <w:rsid w:val="00EB59F3"/>
    <w:rsid w:val="00EC0988"/>
    <w:rsid w:val="00EC0CDC"/>
    <w:rsid w:val="00EC6C6A"/>
    <w:rsid w:val="00ED04F3"/>
    <w:rsid w:val="00ED5221"/>
    <w:rsid w:val="00EE05EC"/>
    <w:rsid w:val="00EE063A"/>
    <w:rsid w:val="00EF2EB3"/>
    <w:rsid w:val="00EF4950"/>
    <w:rsid w:val="00EF52D2"/>
    <w:rsid w:val="00EF5C03"/>
    <w:rsid w:val="00EF6D21"/>
    <w:rsid w:val="00EF7599"/>
    <w:rsid w:val="00F0312F"/>
    <w:rsid w:val="00F07353"/>
    <w:rsid w:val="00F07E74"/>
    <w:rsid w:val="00F119E6"/>
    <w:rsid w:val="00F11E44"/>
    <w:rsid w:val="00F21D60"/>
    <w:rsid w:val="00F23AAD"/>
    <w:rsid w:val="00F30785"/>
    <w:rsid w:val="00F3118E"/>
    <w:rsid w:val="00F31D00"/>
    <w:rsid w:val="00F3201F"/>
    <w:rsid w:val="00F32535"/>
    <w:rsid w:val="00F327E1"/>
    <w:rsid w:val="00F36684"/>
    <w:rsid w:val="00F37A62"/>
    <w:rsid w:val="00F42716"/>
    <w:rsid w:val="00F45CA2"/>
    <w:rsid w:val="00F50D91"/>
    <w:rsid w:val="00F51C08"/>
    <w:rsid w:val="00F6201E"/>
    <w:rsid w:val="00F62EA4"/>
    <w:rsid w:val="00F712B3"/>
    <w:rsid w:val="00F7265D"/>
    <w:rsid w:val="00F72BBC"/>
    <w:rsid w:val="00F74817"/>
    <w:rsid w:val="00F81655"/>
    <w:rsid w:val="00F82759"/>
    <w:rsid w:val="00F82851"/>
    <w:rsid w:val="00F87416"/>
    <w:rsid w:val="00F87B0A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C3579"/>
    <w:rsid w:val="00FC57DD"/>
    <w:rsid w:val="00FD0E0B"/>
    <w:rsid w:val="00FD4BD3"/>
    <w:rsid w:val="00FE0E9D"/>
    <w:rsid w:val="00FE164C"/>
    <w:rsid w:val="00FE26DD"/>
    <w:rsid w:val="00FE65B9"/>
    <w:rsid w:val="00FE74EC"/>
    <w:rsid w:val="00FF0018"/>
    <w:rsid w:val="00FF0ACF"/>
    <w:rsid w:val="00FF18DB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C984523-1250-44C7-A623-E440FC9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B2"/>
    <w:rPr>
      <w:sz w:val="28"/>
      <w:szCs w:val="28"/>
    </w:rPr>
  </w:style>
  <w:style w:type="paragraph" w:styleId="1">
    <w:name w:val="heading 1"/>
    <w:basedOn w:val="a"/>
    <w:next w:val="a"/>
    <w:qFormat/>
    <w:rsid w:val="000926B2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0926B2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7006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26B2"/>
    <w:rPr>
      <w:sz w:val="24"/>
    </w:rPr>
  </w:style>
  <w:style w:type="paragraph" w:styleId="a4">
    <w:name w:val="Title"/>
    <w:basedOn w:val="a"/>
    <w:link w:val="a5"/>
    <w:qFormat/>
    <w:rsid w:val="000926B2"/>
    <w:pPr>
      <w:jc w:val="center"/>
    </w:pPr>
    <w:rPr>
      <w:b/>
      <w:bCs/>
      <w:sz w:val="24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link w:val="ConsPlusNormal0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70062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F70D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0B477-A44A-4009-A2DC-FAF05CE1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creator>Rover</dc:creator>
  <cp:lastModifiedBy>ООиКР</cp:lastModifiedBy>
  <cp:revision>7</cp:revision>
  <cp:lastPrinted>2021-08-27T09:22:00Z</cp:lastPrinted>
  <dcterms:created xsi:type="dcterms:W3CDTF">2021-08-23T09:21:00Z</dcterms:created>
  <dcterms:modified xsi:type="dcterms:W3CDTF">2021-08-27T09:22:00Z</dcterms:modified>
</cp:coreProperties>
</file>